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组织工作文献选编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组织工作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20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一届三中全会以来党的组织工作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